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2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27-339-39-89 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Chevrolet Niva ВАЗ-2123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ВАЗ-212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3 Шевроле Нива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05-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128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 328 ЕЕ 70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9L21230070171464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1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3 0182920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017146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Темно-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серый металли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 ММ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536809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от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28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2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07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99 8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137876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от 21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08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2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25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470 075,9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7 259,6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225 000,00</w:t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4</w:t>
            </w:r>
            <w:r>
              <w:rPr>
                <w:rStyle w:val="887"/>
                <w:b/>
                <w:sz w:val="24"/>
              </w:rPr>
              <w:t xml:space="preserve">ч.3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5</cp:revision>
  <dcterms:created xsi:type="dcterms:W3CDTF">2024-08-19T10:28:00Z</dcterms:created>
  <dcterms:modified xsi:type="dcterms:W3CDTF">2025-12-26T11:15:22Z</dcterms:modified>
</cp:coreProperties>
</file>